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22E" w:rsidRPr="00697107" w:rsidRDefault="002F7BB9" w:rsidP="0012722E">
      <w:pPr>
        <w:snapToGrid w:val="0"/>
        <w:spacing w:line="240" w:lineRule="atLeast"/>
        <w:ind w:rightChars="-60" w:right="-144"/>
        <w:jc w:val="center"/>
        <w:rPr>
          <w:spacing w:val="2"/>
          <w:sz w:val="36"/>
          <w:szCs w:val="36"/>
        </w:rPr>
      </w:pPr>
      <w:r>
        <w:rPr>
          <w:rFonts w:hint="eastAsia"/>
          <w:spacing w:val="2"/>
          <w:sz w:val="36"/>
          <w:szCs w:val="36"/>
        </w:rPr>
        <w:t>令和３（</w:t>
      </w:r>
      <w:r w:rsidR="0012722E" w:rsidRPr="00697107">
        <w:rPr>
          <w:rFonts w:hint="eastAsia"/>
          <w:spacing w:val="2"/>
          <w:sz w:val="36"/>
          <w:szCs w:val="36"/>
        </w:rPr>
        <w:t>2</w:t>
      </w:r>
      <w:r w:rsidR="0012722E" w:rsidRPr="00697107">
        <w:rPr>
          <w:spacing w:val="2"/>
          <w:sz w:val="36"/>
          <w:szCs w:val="36"/>
        </w:rPr>
        <w:t>021</w:t>
      </w:r>
      <w:r>
        <w:rPr>
          <w:rFonts w:hint="eastAsia"/>
          <w:spacing w:val="2"/>
          <w:sz w:val="36"/>
          <w:szCs w:val="36"/>
        </w:rPr>
        <w:t>）</w:t>
      </w:r>
      <w:r w:rsidR="0012722E" w:rsidRPr="00697107">
        <w:rPr>
          <w:spacing w:val="2"/>
          <w:sz w:val="36"/>
          <w:szCs w:val="36"/>
        </w:rPr>
        <w:t>年度</w:t>
      </w:r>
      <w:r>
        <w:rPr>
          <w:rFonts w:hint="eastAsia"/>
          <w:spacing w:val="2"/>
          <w:sz w:val="36"/>
          <w:szCs w:val="36"/>
        </w:rPr>
        <w:t xml:space="preserve"> 公募型市民学習</w:t>
      </w:r>
      <w:r w:rsidR="0012722E" w:rsidRPr="00697107">
        <w:rPr>
          <w:rFonts w:hint="eastAsia"/>
          <w:spacing w:val="2"/>
          <w:sz w:val="36"/>
          <w:szCs w:val="36"/>
        </w:rPr>
        <w:t>支援事業</w:t>
      </w:r>
    </w:p>
    <w:p w:rsidR="0012722E" w:rsidRDefault="00E24B01" w:rsidP="006C720B">
      <w:pPr>
        <w:snapToGrid w:val="0"/>
        <w:spacing w:line="240" w:lineRule="atLeast"/>
        <w:ind w:rightChars="-60" w:right="-144"/>
        <w:jc w:val="center"/>
        <w:rPr>
          <w:spacing w:val="2"/>
          <w:sz w:val="36"/>
          <w:szCs w:val="36"/>
        </w:rPr>
      </w:pPr>
      <w:r>
        <w:rPr>
          <w:rFonts w:hint="eastAsia"/>
          <w:spacing w:val="2"/>
          <w:sz w:val="36"/>
          <w:szCs w:val="36"/>
        </w:rPr>
        <w:t xml:space="preserve">　</w:t>
      </w:r>
      <w:r w:rsidR="0012722E" w:rsidRPr="00697107">
        <w:rPr>
          <w:rFonts w:hint="eastAsia"/>
          <w:spacing w:val="2"/>
          <w:sz w:val="36"/>
          <w:szCs w:val="36"/>
        </w:rPr>
        <w:t>収支予算書</w:t>
      </w:r>
      <w:bookmarkStart w:id="0" w:name="_GoBack"/>
      <w:bookmarkEnd w:id="0"/>
    </w:p>
    <w:p w:rsidR="001348C7" w:rsidRPr="006C720B" w:rsidRDefault="001348C7" w:rsidP="006C720B">
      <w:pPr>
        <w:snapToGrid w:val="0"/>
        <w:spacing w:line="240" w:lineRule="atLeast"/>
        <w:ind w:rightChars="-60" w:right="-144"/>
        <w:jc w:val="center"/>
        <w:rPr>
          <w:rFonts w:asciiTheme="majorEastAsia" w:eastAsiaTheme="majorEastAsia" w:hAnsiTheme="majorEastAsia" w:cs="Times New Roman"/>
          <w:sz w:val="22"/>
          <w:szCs w:val="22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7609"/>
      </w:tblGrid>
      <w:tr w:rsidR="00012461" w:rsidRPr="00E83DAB" w:rsidTr="00416A6D">
        <w:trPr>
          <w:trHeight w:val="782"/>
        </w:trPr>
        <w:tc>
          <w:tcPr>
            <w:tcW w:w="1668" w:type="dxa"/>
            <w:vAlign w:val="center"/>
          </w:tcPr>
          <w:p w:rsidR="00012461" w:rsidRPr="00E83DAB" w:rsidRDefault="00012461" w:rsidP="009123F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団体名</w:t>
            </w:r>
          </w:p>
        </w:tc>
        <w:tc>
          <w:tcPr>
            <w:tcW w:w="7609" w:type="dxa"/>
            <w:vAlign w:val="center"/>
          </w:tcPr>
          <w:p w:rsidR="00416A6D" w:rsidRPr="00E83DAB" w:rsidRDefault="00416A6D" w:rsidP="009123F2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012461" w:rsidRDefault="00012461" w:rsidP="00460200">
      <w:pPr>
        <w:spacing w:line="240" w:lineRule="atLeast"/>
        <w:ind w:rightChars="-60" w:right="-144"/>
        <w:rPr>
          <w:rFonts w:asciiTheme="majorEastAsia" w:eastAsiaTheme="majorEastAsia" w:hAnsiTheme="majorEastAsia"/>
          <w:sz w:val="22"/>
          <w:szCs w:val="22"/>
          <w:u w:val="single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7609"/>
      </w:tblGrid>
      <w:tr w:rsidR="006215BF" w:rsidRPr="00E83DAB" w:rsidTr="009123F2">
        <w:trPr>
          <w:trHeight w:val="782"/>
        </w:trPr>
        <w:tc>
          <w:tcPr>
            <w:tcW w:w="1668" w:type="dxa"/>
            <w:vAlign w:val="center"/>
          </w:tcPr>
          <w:p w:rsidR="006215BF" w:rsidRPr="006215BF" w:rsidRDefault="006215BF" w:rsidP="009123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6215B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申請金額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合計</w:t>
            </w:r>
          </w:p>
        </w:tc>
        <w:tc>
          <w:tcPr>
            <w:tcW w:w="7609" w:type="dxa"/>
            <w:vAlign w:val="center"/>
          </w:tcPr>
          <w:p w:rsidR="006215BF" w:rsidRPr="00EF6BFF" w:rsidRDefault="006215BF" w:rsidP="009123F2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　　　　　　　　　　　　　</w:t>
            </w:r>
            <w:r w:rsidR="00366674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</w:t>
            </w:r>
            <w:r w:rsidR="00344592">
              <w:rPr>
                <w:rFonts w:asciiTheme="majorEastAsia" w:eastAsiaTheme="majorEastAsia" w:hAnsiTheme="majorEastAsia" w:hint="eastAsia"/>
                <w:color w:val="000000" w:themeColor="text1"/>
              </w:rPr>
              <w:t>円</w:t>
            </w:r>
          </w:p>
        </w:tc>
      </w:tr>
      <w:tr w:rsidR="003532AE" w:rsidRPr="00E83DAB" w:rsidTr="009123F2">
        <w:trPr>
          <w:trHeight w:val="782"/>
        </w:trPr>
        <w:tc>
          <w:tcPr>
            <w:tcW w:w="1668" w:type="dxa"/>
            <w:vAlign w:val="center"/>
          </w:tcPr>
          <w:p w:rsidR="009100E0" w:rsidRDefault="00FE49C8" w:rsidP="009123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本</w:t>
            </w:r>
            <w:r w:rsidR="009100E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補助金以外の</w:t>
            </w:r>
          </w:p>
          <w:p w:rsidR="003532AE" w:rsidRPr="006215BF" w:rsidRDefault="005D2368" w:rsidP="009123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財源</w:t>
            </w:r>
          </w:p>
        </w:tc>
        <w:tc>
          <w:tcPr>
            <w:tcW w:w="7609" w:type="dxa"/>
            <w:vAlign w:val="center"/>
          </w:tcPr>
          <w:p w:rsidR="003532AE" w:rsidRPr="00835E6C" w:rsidRDefault="00835E6C" w:rsidP="009123F2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35E6C">
              <w:rPr>
                <w:rFonts w:asciiTheme="majorEastAsia" w:eastAsiaTheme="majorEastAsia" w:hAnsiTheme="majorEastAsia" w:cs="Segoe UI Emoji" w:hint="eastAsia"/>
                <w:color w:val="000000" w:themeColor="text1"/>
                <w:sz w:val="22"/>
                <w:szCs w:val="22"/>
              </w:rPr>
              <w:t>□</w:t>
            </w:r>
            <w:r w:rsidR="003532AE" w:rsidRPr="00835E6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あり（内容</w:t>
            </w:r>
            <w:r w:rsidR="005D2368" w:rsidRPr="00835E6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及び金額</w:t>
            </w:r>
            <w:r w:rsidR="003532AE" w:rsidRPr="00835E6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：　　　　　　　　　　　）　　</w:t>
            </w:r>
            <w:r w:rsidRPr="00835E6C">
              <w:rPr>
                <w:rFonts w:asciiTheme="majorEastAsia" w:eastAsiaTheme="majorEastAsia" w:hAnsiTheme="majorEastAsia" w:cs="Segoe UI Emoji" w:hint="eastAsia"/>
                <w:color w:val="000000" w:themeColor="text1"/>
                <w:sz w:val="22"/>
                <w:szCs w:val="22"/>
              </w:rPr>
              <w:t>□</w:t>
            </w:r>
            <w:r w:rsidR="003532AE" w:rsidRPr="00835E6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なし</w:t>
            </w:r>
          </w:p>
        </w:tc>
      </w:tr>
      <w:tr w:rsidR="005D2368" w:rsidRPr="00E83DAB" w:rsidTr="009123F2">
        <w:trPr>
          <w:trHeight w:val="782"/>
        </w:trPr>
        <w:tc>
          <w:tcPr>
            <w:tcW w:w="1668" w:type="dxa"/>
            <w:vAlign w:val="center"/>
          </w:tcPr>
          <w:p w:rsidR="005D2368" w:rsidRDefault="005D2368" w:rsidP="009123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自己負担</w:t>
            </w:r>
          </w:p>
        </w:tc>
        <w:tc>
          <w:tcPr>
            <w:tcW w:w="7609" w:type="dxa"/>
            <w:vAlign w:val="center"/>
          </w:tcPr>
          <w:p w:rsidR="005D2368" w:rsidRPr="00835E6C" w:rsidRDefault="005D2368" w:rsidP="005D2368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835E6C">
              <w:rPr>
                <w:rFonts w:asciiTheme="majorEastAsia" w:eastAsiaTheme="majorEastAsia" w:hAnsiTheme="majorEastAsia" w:cs="Segoe UI Emoji" w:hint="eastAsia"/>
                <w:color w:val="000000" w:themeColor="text1"/>
                <w:sz w:val="22"/>
                <w:szCs w:val="22"/>
              </w:rPr>
              <w:t>□</w:t>
            </w:r>
            <w:r w:rsidRPr="00835E6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あり（内容及び金額：　　　　　　　　　　　）　　</w:t>
            </w:r>
            <w:r w:rsidRPr="00835E6C">
              <w:rPr>
                <w:rFonts w:asciiTheme="majorEastAsia" w:eastAsiaTheme="majorEastAsia" w:hAnsiTheme="majorEastAsia" w:cs="Segoe UI Emoji" w:hint="eastAsia"/>
                <w:color w:val="000000" w:themeColor="text1"/>
                <w:sz w:val="22"/>
                <w:szCs w:val="22"/>
              </w:rPr>
              <w:t>□</w:t>
            </w:r>
            <w:r w:rsidRPr="00835E6C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なし</w:t>
            </w:r>
          </w:p>
        </w:tc>
      </w:tr>
    </w:tbl>
    <w:p w:rsidR="006215BF" w:rsidRPr="009E4D47" w:rsidRDefault="006215BF" w:rsidP="00460200">
      <w:pPr>
        <w:spacing w:line="240" w:lineRule="atLeast"/>
        <w:ind w:rightChars="-60" w:right="-144"/>
        <w:rPr>
          <w:rFonts w:asciiTheme="majorEastAsia" w:eastAsiaTheme="majorEastAsia" w:hAnsiTheme="majorEastAsia"/>
          <w:sz w:val="16"/>
          <w:szCs w:val="16"/>
          <w:u w:val="single"/>
        </w:rPr>
      </w:pPr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61"/>
        <w:gridCol w:w="2352"/>
        <w:gridCol w:w="3167"/>
        <w:gridCol w:w="1175"/>
      </w:tblGrid>
      <w:tr w:rsidR="00476160" w:rsidRPr="002A1D19" w:rsidTr="006C720B">
        <w:trPr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60" w:rsidRPr="002A1D19" w:rsidRDefault="000621D6" w:rsidP="006C720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2A1D19">
              <w:rPr>
                <w:rFonts w:asciiTheme="majorEastAsia" w:eastAsiaTheme="majorEastAsia" w:hAnsiTheme="majorEastAsia" w:hint="eastAsia"/>
                <w:sz w:val="22"/>
                <w:szCs w:val="22"/>
              </w:rPr>
              <w:t>費目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60" w:rsidRPr="002A1D19" w:rsidRDefault="006C720B" w:rsidP="006C720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金額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60" w:rsidRPr="002A1D19" w:rsidRDefault="006C720B" w:rsidP="006C720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内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60" w:rsidRPr="002A1D19" w:rsidRDefault="000621D6" w:rsidP="006C720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D19">
              <w:rPr>
                <w:rFonts w:asciiTheme="majorEastAsia" w:eastAsiaTheme="majorEastAsia" w:hAnsiTheme="majorEastAsia" w:hint="eastAsia"/>
                <w:sz w:val="22"/>
                <w:szCs w:val="22"/>
              </w:rPr>
              <w:t>備考</w:t>
            </w:r>
          </w:p>
        </w:tc>
      </w:tr>
      <w:tr w:rsidR="006C720B" w:rsidRPr="002A1D19" w:rsidTr="005E7FE2">
        <w:trPr>
          <w:trHeight w:val="1080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20B" w:rsidRPr="002A1D19" w:rsidRDefault="006C720B" w:rsidP="006C720B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A1D19">
              <w:rPr>
                <w:rFonts w:asciiTheme="majorEastAsia" w:eastAsiaTheme="majorEastAsia" w:hAnsiTheme="majorEastAsia" w:hint="eastAsia"/>
                <w:sz w:val="22"/>
                <w:szCs w:val="22"/>
              </w:rPr>
              <w:t>消耗品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Pr="002A1D19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Pr="002A1D19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20B" w:rsidRPr="002A1D19" w:rsidRDefault="006C720B" w:rsidP="0027659B">
            <w:pPr>
              <w:spacing w:line="240" w:lineRule="exact"/>
              <w:ind w:leftChars="14" w:left="34" w:rightChars="-27" w:right="-65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C720B" w:rsidRPr="002A1D19" w:rsidTr="001D4FB0">
        <w:trPr>
          <w:trHeight w:val="1080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20B" w:rsidRPr="002A1D19" w:rsidRDefault="006C720B" w:rsidP="006C720B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謝金・支払報酬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Pr="002A1D19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Pr="002A1D19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20B" w:rsidRPr="002A1D19" w:rsidRDefault="006C720B" w:rsidP="0027659B">
            <w:pPr>
              <w:spacing w:line="240" w:lineRule="exact"/>
              <w:ind w:leftChars="14" w:left="34" w:rightChars="-27" w:right="-65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C720B" w:rsidRPr="002A1D19" w:rsidTr="006C720B">
        <w:trPr>
          <w:trHeight w:val="990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0B" w:rsidRPr="002A1D19" w:rsidRDefault="006C720B" w:rsidP="006C720B">
            <w:pPr>
              <w:spacing w:line="22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諸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Pr="002A1D19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6C720B" w:rsidRPr="002A1D19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0B" w:rsidRPr="002A1D19" w:rsidRDefault="006C720B" w:rsidP="0027659B">
            <w:pPr>
              <w:spacing w:line="240" w:lineRule="exact"/>
              <w:ind w:leftChars="14" w:left="34" w:rightChars="-27" w:right="-65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C720B" w:rsidRPr="002A1D19" w:rsidTr="006C720B">
        <w:trPr>
          <w:trHeight w:val="456"/>
          <w:jc w:val="center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20B" w:rsidRDefault="006C720B" w:rsidP="006C720B">
            <w:pPr>
              <w:spacing w:line="220" w:lineRule="atLeast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合計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20B" w:rsidRPr="002A1D19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20B" w:rsidRPr="002A1D19" w:rsidRDefault="006C720B" w:rsidP="0027659B">
            <w:pPr>
              <w:spacing w:line="22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20B" w:rsidRPr="002A1D19" w:rsidRDefault="006C720B" w:rsidP="0027659B">
            <w:pPr>
              <w:spacing w:line="240" w:lineRule="exact"/>
              <w:ind w:leftChars="14" w:left="34" w:rightChars="-27" w:right="-65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76160" w:rsidRPr="006C720B" w:rsidRDefault="006C720B" w:rsidP="006C720B">
      <w:pPr>
        <w:spacing w:line="240" w:lineRule="atLeast"/>
        <w:ind w:rightChars="-60" w:right="-144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sz w:val="22"/>
          <w:szCs w:val="22"/>
        </w:rPr>
        <w:t>※</w:t>
      </w:r>
      <w:r w:rsidRPr="006C720B">
        <w:rPr>
          <w:rFonts w:asciiTheme="minorEastAsia" w:eastAsiaTheme="minorEastAsia" w:hAnsiTheme="minorEastAsia" w:hint="eastAsia"/>
          <w:sz w:val="22"/>
          <w:szCs w:val="22"/>
        </w:rPr>
        <w:t>お手数ですが、必要に応じて行</w:t>
      </w:r>
      <w:r w:rsidR="005776A5" w:rsidRPr="006C720B">
        <w:rPr>
          <w:rFonts w:asciiTheme="minorEastAsia" w:eastAsiaTheme="minorEastAsia" w:hAnsiTheme="minorEastAsia" w:hint="eastAsia"/>
          <w:sz w:val="22"/>
          <w:szCs w:val="22"/>
        </w:rPr>
        <w:t>を追加</w:t>
      </w:r>
      <w:r w:rsidR="00460200" w:rsidRPr="006C720B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sectPr w:rsidR="00476160" w:rsidRPr="006C720B" w:rsidSect="00D63C3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418" w:bottom="1134" w:left="1418" w:header="567" w:footer="340" w:gutter="0"/>
      <w:pgNumType w:fmt="decimalFullWidth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78F" w:rsidRDefault="00D4578F" w:rsidP="00D2475F">
      <w:r>
        <w:separator/>
      </w:r>
    </w:p>
  </w:endnote>
  <w:endnote w:type="continuationSeparator" w:id="0">
    <w:p w:rsidR="00D4578F" w:rsidRDefault="00D4578F" w:rsidP="00D2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83" w:rsidRDefault="00A4187D" w:rsidP="00954FBA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76083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76083" w:rsidRDefault="007760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83" w:rsidRDefault="00A4187D" w:rsidP="00954FBA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76083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E49C8">
      <w:rPr>
        <w:rStyle w:val="af6"/>
        <w:rFonts w:hint="eastAsia"/>
        <w:noProof/>
      </w:rPr>
      <w:t>２</w:t>
    </w:r>
    <w:r>
      <w:rPr>
        <w:rStyle w:val="af6"/>
      </w:rPr>
      <w:fldChar w:fldCharType="end"/>
    </w:r>
  </w:p>
  <w:p w:rsidR="00776083" w:rsidRDefault="007760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78F" w:rsidRDefault="00D4578F" w:rsidP="00D2475F">
      <w:r>
        <w:separator/>
      </w:r>
    </w:p>
  </w:footnote>
  <w:footnote w:type="continuationSeparator" w:id="0">
    <w:p w:rsidR="00D4578F" w:rsidRDefault="00D4578F" w:rsidP="00D2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083" w:rsidRPr="00E27AD6" w:rsidRDefault="00E27AD6" w:rsidP="004860C5">
    <w:pPr>
      <w:pStyle w:val="a5"/>
      <w:jc w:val="right"/>
      <w:rPr>
        <w:sz w:val="21"/>
      </w:rPr>
    </w:pPr>
    <w:r w:rsidRPr="00E27AD6">
      <w:rPr>
        <w:rFonts w:hAnsi="ＭＳ ゴシック" w:hint="eastAsia"/>
        <w:sz w:val="20"/>
      </w:rPr>
      <w:t>（様式２）社会人キャリア支援事業</w:t>
    </w:r>
    <w:r w:rsidR="00776083" w:rsidRPr="00E27AD6">
      <w:rPr>
        <w:rFonts w:hAnsi="ＭＳ ゴシック" w:hint="eastAsia"/>
        <w:sz w:val="20"/>
      </w:rPr>
      <w:t xml:space="preserve">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43A" w:rsidRPr="00C71FDC" w:rsidRDefault="00C71FDC" w:rsidP="00C71FDC">
    <w:pPr>
      <w:pStyle w:val="a5"/>
      <w:jc w:val="right"/>
      <w:rPr>
        <w:rFonts w:ascii="ＭＳ 明朝" w:eastAsia="ＭＳ 明朝" w:hAnsi="ＭＳ 明朝"/>
        <w:sz w:val="21"/>
        <w:szCs w:val="21"/>
      </w:rPr>
    </w:pPr>
    <w:r>
      <w:rPr>
        <w:rFonts w:ascii="ＭＳ 明朝" w:eastAsia="ＭＳ 明朝" w:hAnsi="ＭＳ 明朝" w:hint="eastAsia"/>
        <w:sz w:val="21"/>
        <w:szCs w:val="21"/>
      </w:rPr>
      <w:t xml:space="preserve">　</w:t>
    </w:r>
    <w:r w:rsidRPr="00C71FDC">
      <w:rPr>
        <w:rFonts w:ascii="ＭＳ 明朝" w:eastAsia="ＭＳ 明朝" w:hAnsi="ＭＳ 明朝" w:hint="eastAsia"/>
        <w:sz w:val="21"/>
        <w:szCs w:val="21"/>
      </w:rPr>
      <w:t>（様式２）</w:t>
    </w:r>
    <w:r w:rsidR="002F7BB9">
      <w:rPr>
        <w:rFonts w:ascii="ＭＳ 明朝" w:eastAsia="ＭＳ 明朝" w:hAnsi="ＭＳ 明朝" w:hint="eastAsia"/>
        <w:sz w:val="21"/>
        <w:szCs w:val="21"/>
      </w:rPr>
      <w:t>公募型市民学習支援事業_</w:t>
    </w:r>
    <w:r w:rsidR="006C720B">
      <w:rPr>
        <w:rFonts w:ascii="ＭＳ 明朝" w:eastAsia="ＭＳ 明朝" w:hAnsi="ＭＳ 明朝" w:hint="eastAsia"/>
        <w:sz w:val="21"/>
        <w:szCs w:val="21"/>
      </w:rPr>
      <w:t>収支予算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56C2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540E7"/>
    <w:multiLevelType w:val="hybridMultilevel"/>
    <w:tmpl w:val="EF704F04"/>
    <w:lvl w:ilvl="0" w:tplc="BE46F6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0C6BDB"/>
    <w:multiLevelType w:val="hybridMultilevel"/>
    <w:tmpl w:val="CD28122E"/>
    <w:lvl w:ilvl="0" w:tplc="977298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8823C02"/>
    <w:multiLevelType w:val="hybridMultilevel"/>
    <w:tmpl w:val="A288C528"/>
    <w:lvl w:ilvl="0" w:tplc="F544C9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DFF5248"/>
    <w:multiLevelType w:val="hybridMultilevel"/>
    <w:tmpl w:val="F802EB6E"/>
    <w:lvl w:ilvl="0" w:tplc="D25A6E2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FA58B4"/>
    <w:multiLevelType w:val="hybridMultilevel"/>
    <w:tmpl w:val="1DF0DF32"/>
    <w:lvl w:ilvl="0" w:tplc="6C70A1A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ヒラギノ明朝 ProN W3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C2C2187"/>
    <w:multiLevelType w:val="hybridMultilevel"/>
    <w:tmpl w:val="8B26B76C"/>
    <w:lvl w:ilvl="0" w:tplc="C32E54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6C776556"/>
    <w:multiLevelType w:val="hybridMultilevel"/>
    <w:tmpl w:val="5A3E507A"/>
    <w:lvl w:ilvl="0" w:tplc="F774CE1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BA71580"/>
    <w:multiLevelType w:val="hybridMultilevel"/>
    <w:tmpl w:val="D590AEB0"/>
    <w:lvl w:ilvl="0" w:tplc="438A696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ヒラギノ明朝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2"/>
  </w:compat>
  <w:rsids>
    <w:rsidRoot w:val="00D2475F"/>
    <w:rsid w:val="000007C8"/>
    <w:rsid w:val="00002B5C"/>
    <w:rsid w:val="00004D38"/>
    <w:rsid w:val="00007329"/>
    <w:rsid w:val="00010082"/>
    <w:rsid w:val="000117BF"/>
    <w:rsid w:val="00012461"/>
    <w:rsid w:val="000164A0"/>
    <w:rsid w:val="000212B3"/>
    <w:rsid w:val="000220FF"/>
    <w:rsid w:val="0002367F"/>
    <w:rsid w:val="00027C06"/>
    <w:rsid w:val="00032CF6"/>
    <w:rsid w:val="00036D7C"/>
    <w:rsid w:val="000438AA"/>
    <w:rsid w:val="00043EE1"/>
    <w:rsid w:val="00045117"/>
    <w:rsid w:val="00047815"/>
    <w:rsid w:val="000504CF"/>
    <w:rsid w:val="00051924"/>
    <w:rsid w:val="00051B88"/>
    <w:rsid w:val="00057251"/>
    <w:rsid w:val="00060BFC"/>
    <w:rsid w:val="000621D6"/>
    <w:rsid w:val="00064623"/>
    <w:rsid w:val="00065ECC"/>
    <w:rsid w:val="00070A1F"/>
    <w:rsid w:val="00084919"/>
    <w:rsid w:val="00091C35"/>
    <w:rsid w:val="00093D2B"/>
    <w:rsid w:val="00094468"/>
    <w:rsid w:val="0009470B"/>
    <w:rsid w:val="000A3028"/>
    <w:rsid w:val="000A5691"/>
    <w:rsid w:val="000A63E0"/>
    <w:rsid w:val="000A6E61"/>
    <w:rsid w:val="000A7E26"/>
    <w:rsid w:val="000B0C6E"/>
    <w:rsid w:val="000B2667"/>
    <w:rsid w:val="000B7228"/>
    <w:rsid w:val="000C4B78"/>
    <w:rsid w:val="000D15AC"/>
    <w:rsid w:val="000D1E52"/>
    <w:rsid w:val="000E49DA"/>
    <w:rsid w:val="000E4AEB"/>
    <w:rsid w:val="000E6E6B"/>
    <w:rsid w:val="000E7C02"/>
    <w:rsid w:val="000F0235"/>
    <w:rsid w:val="000F1D8B"/>
    <w:rsid w:val="000F1EFF"/>
    <w:rsid w:val="000F4138"/>
    <w:rsid w:val="00100365"/>
    <w:rsid w:val="0010607B"/>
    <w:rsid w:val="00107279"/>
    <w:rsid w:val="0012111F"/>
    <w:rsid w:val="00123E47"/>
    <w:rsid w:val="00124F05"/>
    <w:rsid w:val="0012722E"/>
    <w:rsid w:val="001348C7"/>
    <w:rsid w:val="00137097"/>
    <w:rsid w:val="001416F0"/>
    <w:rsid w:val="00147FEB"/>
    <w:rsid w:val="00153F99"/>
    <w:rsid w:val="0015440F"/>
    <w:rsid w:val="0016647F"/>
    <w:rsid w:val="00166898"/>
    <w:rsid w:val="001704D0"/>
    <w:rsid w:val="00170C41"/>
    <w:rsid w:val="001716FA"/>
    <w:rsid w:val="001718BB"/>
    <w:rsid w:val="0017267F"/>
    <w:rsid w:val="00177A05"/>
    <w:rsid w:val="00181CB2"/>
    <w:rsid w:val="00182C39"/>
    <w:rsid w:val="00184965"/>
    <w:rsid w:val="001A422B"/>
    <w:rsid w:val="001A680D"/>
    <w:rsid w:val="001B5536"/>
    <w:rsid w:val="001B6FEB"/>
    <w:rsid w:val="001B733A"/>
    <w:rsid w:val="001B7AF7"/>
    <w:rsid w:val="001C125A"/>
    <w:rsid w:val="001C7A7E"/>
    <w:rsid w:val="001D63DF"/>
    <w:rsid w:val="001D6AC3"/>
    <w:rsid w:val="001D77FB"/>
    <w:rsid w:val="001F1078"/>
    <w:rsid w:val="001F2144"/>
    <w:rsid w:val="001F6693"/>
    <w:rsid w:val="002033DB"/>
    <w:rsid w:val="002051D4"/>
    <w:rsid w:val="00212A4D"/>
    <w:rsid w:val="002177C6"/>
    <w:rsid w:val="00230E41"/>
    <w:rsid w:val="00230EAD"/>
    <w:rsid w:val="00232030"/>
    <w:rsid w:val="00236BEE"/>
    <w:rsid w:val="00240779"/>
    <w:rsid w:val="00240E8F"/>
    <w:rsid w:val="002430FF"/>
    <w:rsid w:val="0024621F"/>
    <w:rsid w:val="0025362E"/>
    <w:rsid w:val="00257DA2"/>
    <w:rsid w:val="00263AA0"/>
    <w:rsid w:val="00266D9D"/>
    <w:rsid w:val="002713C6"/>
    <w:rsid w:val="00274F78"/>
    <w:rsid w:val="00275D11"/>
    <w:rsid w:val="0027659B"/>
    <w:rsid w:val="00280729"/>
    <w:rsid w:val="00295C13"/>
    <w:rsid w:val="00297695"/>
    <w:rsid w:val="002978B6"/>
    <w:rsid w:val="002A1D19"/>
    <w:rsid w:val="002A3473"/>
    <w:rsid w:val="002A3AED"/>
    <w:rsid w:val="002A45BD"/>
    <w:rsid w:val="002A483C"/>
    <w:rsid w:val="002B54F3"/>
    <w:rsid w:val="002B70E0"/>
    <w:rsid w:val="002C0176"/>
    <w:rsid w:val="002C30FB"/>
    <w:rsid w:val="002C447B"/>
    <w:rsid w:val="002D5E46"/>
    <w:rsid w:val="002D5E57"/>
    <w:rsid w:val="002E2EA5"/>
    <w:rsid w:val="002E4B35"/>
    <w:rsid w:val="002F2FAC"/>
    <w:rsid w:val="002F432E"/>
    <w:rsid w:val="002F64A1"/>
    <w:rsid w:val="002F7BB9"/>
    <w:rsid w:val="00300B46"/>
    <w:rsid w:val="00311292"/>
    <w:rsid w:val="00316101"/>
    <w:rsid w:val="00321F0C"/>
    <w:rsid w:val="00323509"/>
    <w:rsid w:val="003245A8"/>
    <w:rsid w:val="0032757B"/>
    <w:rsid w:val="00327FA8"/>
    <w:rsid w:val="00330A40"/>
    <w:rsid w:val="0033199A"/>
    <w:rsid w:val="003340D7"/>
    <w:rsid w:val="00337B68"/>
    <w:rsid w:val="00344257"/>
    <w:rsid w:val="00344592"/>
    <w:rsid w:val="0034531A"/>
    <w:rsid w:val="003532AE"/>
    <w:rsid w:val="0035473B"/>
    <w:rsid w:val="003561FA"/>
    <w:rsid w:val="0036648D"/>
    <w:rsid w:val="00366674"/>
    <w:rsid w:val="00374E03"/>
    <w:rsid w:val="003762C3"/>
    <w:rsid w:val="00380116"/>
    <w:rsid w:val="0039285D"/>
    <w:rsid w:val="00393480"/>
    <w:rsid w:val="003A1A89"/>
    <w:rsid w:val="003A216B"/>
    <w:rsid w:val="003B29DB"/>
    <w:rsid w:val="003B3F14"/>
    <w:rsid w:val="003B41DB"/>
    <w:rsid w:val="003B4A0A"/>
    <w:rsid w:val="003C6AD1"/>
    <w:rsid w:val="003C7A41"/>
    <w:rsid w:val="003D03F9"/>
    <w:rsid w:val="003D0625"/>
    <w:rsid w:val="003D0F9F"/>
    <w:rsid w:val="003D1420"/>
    <w:rsid w:val="003D186A"/>
    <w:rsid w:val="003D2FDF"/>
    <w:rsid w:val="003D3263"/>
    <w:rsid w:val="003D38E0"/>
    <w:rsid w:val="003D6EA0"/>
    <w:rsid w:val="003D7508"/>
    <w:rsid w:val="003E02FC"/>
    <w:rsid w:val="003E290B"/>
    <w:rsid w:val="003E4AAF"/>
    <w:rsid w:val="003E7A7B"/>
    <w:rsid w:val="003E7BBF"/>
    <w:rsid w:val="003F23B1"/>
    <w:rsid w:val="00401E7C"/>
    <w:rsid w:val="004035E1"/>
    <w:rsid w:val="00403BEC"/>
    <w:rsid w:val="00406C59"/>
    <w:rsid w:val="004070AA"/>
    <w:rsid w:val="00411FCD"/>
    <w:rsid w:val="00415BD5"/>
    <w:rsid w:val="00415CE7"/>
    <w:rsid w:val="00416A6D"/>
    <w:rsid w:val="004174B5"/>
    <w:rsid w:val="0043030F"/>
    <w:rsid w:val="004314FC"/>
    <w:rsid w:val="00434646"/>
    <w:rsid w:val="004406F9"/>
    <w:rsid w:val="00440C46"/>
    <w:rsid w:val="0044693C"/>
    <w:rsid w:val="00453339"/>
    <w:rsid w:val="00454EBF"/>
    <w:rsid w:val="0045676E"/>
    <w:rsid w:val="00460200"/>
    <w:rsid w:val="004608EB"/>
    <w:rsid w:val="00465271"/>
    <w:rsid w:val="00470D03"/>
    <w:rsid w:val="0047446A"/>
    <w:rsid w:val="00476160"/>
    <w:rsid w:val="004853E9"/>
    <w:rsid w:val="004860C5"/>
    <w:rsid w:val="0048635D"/>
    <w:rsid w:val="004929C6"/>
    <w:rsid w:val="004935EF"/>
    <w:rsid w:val="004945F2"/>
    <w:rsid w:val="004B22EC"/>
    <w:rsid w:val="004B660D"/>
    <w:rsid w:val="004B6D9B"/>
    <w:rsid w:val="004B78A0"/>
    <w:rsid w:val="004C1352"/>
    <w:rsid w:val="004C15A0"/>
    <w:rsid w:val="004C2D45"/>
    <w:rsid w:val="004D4BDA"/>
    <w:rsid w:val="004D6242"/>
    <w:rsid w:val="004E04DE"/>
    <w:rsid w:val="004E0918"/>
    <w:rsid w:val="004E15F2"/>
    <w:rsid w:val="004E4DE5"/>
    <w:rsid w:val="004F4C6D"/>
    <w:rsid w:val="00514079"/>
    <w:rsid w:val="00515658"/>
    <w:rsid w:val="00520866"/>
    <w:rsid w:val="00525B6E"/>
    <w:rsid w:val="00526547"/>
    <w:rsid w:val="0053509B"/>
    <w:rsid w:val="005350AD"/>
    <w:rsid w:val="005351E0"/>
    <w:rsid w:val="005416F7"/>
    <w:rsid w:val="00546053"/>
    <w:rsid w:val="0055054D"/>
    <w:rsid w:val="00552F05"/>
    <w:rsid w:val="00552FA3"/>
    <w:rsid w:val="00553E19"/>
    <w:rsid w:val="00554BDD"/>
    <w:rsid w:val="005554C5"/>
    <w:rsid w:val="00556A97"/>
    <w:rsid w:val="00557152"/>
    <w:rsid w:val="00561186"/>
    <w:rsid w:val="0056126A"/>
    <w:rsid w:val="00565534"/>
    <w:rsid w:val="00565F0A"/>
    <w:rsid w:val="00565F74"/>
    <w:rsid w:val="0057284D"/>
    <w:rsid w:val="005776A5"/>
    <w:rsid w:val="0058090E"/>
    <w:rsid w:val="005817D9"/>
    <w:rsid w:val="0058320E"/>
    <w:rsid w:val="00583EC5"/>
    <w:rsid w:val="0058547D"/>
    <w:rsid w:val="00585E0B"/>
    <w:rsid w:val="00587519"/>
    <w:rsid w:val="005913C3"/>
    <w:rsid w:val="00591D01"/>
    <w:rsid w:val="005922E8"/>
    <w:rsid w:val="0059638C"/>
    <w:rsid w:val="00596E37"/>
    <w:rsid w:val="00597284"/>
    <w:rsid w:val="005A1F90"/>
    <w:rsid w:val="005A426E"/>
    <w:rsid w:val="005A78FC"/>
    <w:rsid w:val="005B24EB"/>
    <w:rsid w:val="005B4F07"/>
    <w:rsid w:val="005C1E36"/>
    <w:rsid w:val="005C4C19"/>
    <w:rsid w:val="005D2368"/>
    <w:rsid w:val="005D3374"/>
    <w:rsid w:val="005D7839"/>
    <w:rsid w:val="005E0542"/>
    <w:rsid w:val="005E5A0E"/>
    <w:rsid w:val="005E66BC"/>
    <w:rsid w:val="005F2603"/>
    <w:rsid w:val="005F62F1"/>
    <w:rsid w:val="005F6F9B"/>
    <w:rsid w:val="005F7461"/>
    <w:rsid w:val="00601F83"/>
    <w:rsid w:val="006034A3"/>
    <w:rsid w:val="00607BAF"/>
    <w:rsid w:val="00610FA6"/>
    <w:rsid w:val="006139D5"/>
    <w:rsid w:val="00615B71"/>
    <w:rsid w:val="006215BF"/>
    <w:rsid w:val="00627308"/>
    <w:rsid w:val="00634868"/>
    <w:rsid w:val="0063492C"/>
    <w:rsid w:val="00640C8A"/>
    <w:rsid w:val="00644714"/>
    <w:rsid w:val="00646477"/>
    <w:rsid w:val="00653AE7"/>
    <w:rsid w:val="0065643C"/>
    <w:rsid w:val="00664EC2"/>
    <w:rsid w:val="00665C3E"/>
    <w:rsid w:val="00666430"/>
    <w:rsid w:val="00676691"/>
    <w:rsid w:val="006767CA"/>
    <w:rsid w:val="00676BC1"/>
    <w:rsid w:val="00687B0D"/>
    <w:rsid w:val="0069028C"/>
    <w:rsid w:val="00697107"/>
    <w:rsid w:val="006A4064"/>
    <w:rsid w:val="006A5DFF"/>
    <w:rsid w:val="006A5E60"/>
    <w:rsid w:val="006B30B4"/>
    <w:rsid w:val="006B6E91"/>
    <w:rsid w:val="006C720B"/>
    <w:rsid w:val="006D1A1D"/>
    <w:rsid w:val="006D4401"/>
    <w:rsid w:val="006E0083"/>
    <w:rsid w:val="006E077C"/>
    <w:rsid w:val="006E0C5E"/>
    <w:rsid w:val="006E3321"/>
    <w:rsid w:val="006F4B4C"/>
    <w:rsid w:val="006F7625"/>
    <w:rsid w:val="0070501E"/>
    <w:rsid w:val="00717AED"/>
    <w:rsid w:val="00717F3E"/>
    <w:rsid w:val="00724EBA"/>
    <w:rsid w:val="00726E2A"/>
    <w:rsid w:val="007318E6"/>
    <w:rsid w:val="00731AAB"/>
    <w:rsid w:val="0074408F"/>
    <w:rsid w:val="007465E7"/>
    <w:rsid w:val="00747112"/>
    <w:rsid w:val="00750097"/>
    <w:rsid w:val="007507C4"/>
    <w:rsid w:val="0075338D"/>
    <w:rsid w:val="007555D6"/>
    <w:rsid w:val="00755CB6"/>
    <w:rsid w:val="007629B8"/>
    <w:rsid w:val="00762B3E"/>
    <w:rsid w:val="00766F77"/>
    <w:rsid w:val="00775E15"/>
    <w:rsid w:val="00776083"/>
    <w:rsid w:val="00787312"/>
    <w:rsid w:val="00787701"/>
    <w:rsid w:val="007935D0"/>
    <w:rsid w:val="0079656E"/>
    <w:rsid w:val="007A24B6"/>
    <w:rsid w:val="007A655D"/>
    <w:rsid w:val="007B1F9A"/>
    <w:rsid w:val="007B74F4"/>
    <w:rsid w:val="007B7572"/>
    <w:rsid w:val="007C5763"/>
    <w:rsid w:val="007D1025"/>
    <w:rsid w:val="007D312D"/>
    <w:rsid w:val="007D3531"/>
    <w:rsid w:val="007E00FB"/>
    <w:rsid w:val="007E08C0"/>
    <w:rsid w:val="007E344C"/>
    <w:rsid w:val="007E5B25"/>
    <w:rsid w:val="007F313B"/>
    <w:rsid w:val="007F5EC2"/>
    <w:rsid w:val="007F60E7"/>
    <w:rsid w:val="007F7E0A"/>
    <w:rsid w:val="0080260C"/>
    <w:rsid w:val="00802B6E"/>
    <w:rsid w:val="00802D6A"/>
    <w:rsid w:val="00803EFA"/>
    <w:rsid w:val="008062A9"/>
    <w:rsid w:val="00814D52"/>
    <w:rsid w:val="00824CAA"/>
    <w:rsid w:val="00825D9A"/>
    <w:rsid w:val="0083323E"/>
    <w:rsid w:val="00835E6C"/>
    <w:rsid w:val="00836A87"/>
    <w:rsid w:val="00840BAD"/>
    <w:rsid w:val="00841519"/>
    <w:rsid w:val="00841F64"/>
    <w:rsid w:val="00842F6A"/>
    <w:rsid w:val="0084470A"/>
    <w:rsid w:val="00845888"/>
    <w:rsid w:val="0085480E"/>
    <w:rsid w:val="00855DCD"/>
    <w:rsid w:val="00857A7F"/>
    <w:rsid w:val="008607B8"/>
    <w:rsid w:val="0086117C"/>
    <w:rsid w:val="00871B38"/>
    <w:rsid w:val="008828E5"/>
    <w:rsid w:val="00884C1B"/>
    <w:rsid w:val="008866AD"/>
    <w:rsid w:val="008901E2"/>
    <w:rsid w:val="00890761"/>
    <w:rsid w:val="00891F31"/>
    <w:rsid w:val="008A7D21"/>
    <w:rsid w:val="008B0900"/>
    <w:rsid w:val="008B1780"/>
    <w:rsid w:val="008C15AE"/>
    <w:rsid w:val="008D0178"/>
    <w:rsid w:val="008D2505"/>
    <w:rsid w:val="008D4FF2"/>
    <w:rsid w:val="008E034B"/>
    <w:rsid w:val="008E3AFD"/>
    <w:rsid w:val="008E4836"/>
    <w:rsid w:val="00904A90"/>
    <w:rsid w:val="009066C5"/>
    <w:rsid w:val="009076B0"/>
    <w:rsid w:val="009100E0"/>
    <w:rsid w:val="00910B4C"/>
    <w:rsid w:val="009117A7"/>
    <w:rsid w:val="009162D8"/>
    <w:rsid w:val="00923230"/>
    <w:rsid w:val="0093485E"/>
    <w:rsid w:val="009421C2"/>
    <w:rsid w:val="00943D69"/>
    <w:rsid w:val="009478D0"/>
    <w:rsid w:val="00952828"/>
    <w:rsid w:val="0095343D"/>
    <w:rsid w:val="00954FBA"/>
    <w:rsid w:val="00967AE9"/>
    <w:rsid w:val="00972C68"/>
    <w:rsid w:val="00973A33"/>
    <w:rsid w:val="0098136D"/>
    <w:rsid w:val="009875F2"/>
    <w:rsid w:val="00992261"/>
    <w:rsid w:val="0099520F"/>
    <w:rsid w:val="00997909"/>
    <w:rsid w:val="009A603F"/>
    <w:rsid w:val="009B0C69"/>
    <w:rsid w:val="009B1DEA"/>
    <w:rsid w:val="009B2374"/>
    <w:rsid w:val="009C3C0D"/>
    <w:rsid w:val="009C4F58"/>
    <w:rsid w:val="009C5066"/>
    <w:rsid w:val="009D17DA"/>
    <w:rsid w:val="009D3B28"/>
    <w:rsid w:val="009D3BD2"/>
    <w:rsid w:val="009D410D"/>
    <w:rsid w:val="009D6118"/>
    <w:rsid w:val="009D614C"/>
    <w:rsid w:val="009E082B"/>
    <w:rsid w:val="009E1C27"/>
    <w:rsid w:val="009E4D47"/>
    <w:rsid w:val="009F3256"/>
    <w:rsid w:val="009F5064"/>
    <w:rsid w:val="00A06B59"/>
    <w:rsid w:val="00A114B7"/>
    <w:rsid w:val="00A2122C"/>
    <w:rsid w:val="00A22B47"/>
    <w:rsid w:val="00A307B6"/>
    <w:rsid w:val="00A33A6B"/>
    <w:rsid w:val="00A35251"/>
    <w:rsid w:val="00A35CC2"/>
    <w:rsid w:val="00A3758E"/>
    <w:rsid w:val="00A4187D"/>
    <w:rsid w:val="00A4366E"/>
    <w:rsid w:val="00A51791"/>
    <w:rsid w:val="00A5400D"/>
    <w:rsid w:val="00A71F54"/>
    <w:rsid w:val="00A8604E"/>
    <w:rsid w:val="00A97FBF"/>
    <w:rsid w:val="00AA3962"/>
    <w:rsid w:val="00AB0005"/>
    <w:rsid w:val="00AB3065"/>
    <w:rsid w:val="00AB3BD8"/>
    <w:rsid w:val="00AB60EC"/>
    <w:rsid w:val="00AC0345"/>
    <w:rsid w:val="00AC6413"/>
    <w:rsid w:val="00AC693A"/>
    <w:rsid w:val="00AC7B27"/>
    <w:rsid w:val="00AD511A"/>
    <w:rsid w:val="00AE0971"/>
    <w:rsid w:val="00AE0FE3"/>
    <w:rsid w:val="00AF26A3"/>
    <w:rsid w:val="00AF4466"/>
    <w:rsid w:val="00AF4C75"/>
    <w:rsid w:val="00B03184"/>
    <w:rsid w:val="00B15537"/>
    <w:rsid w:val="00B2122A"/>
    <w:rsid w:val="00B21E6E"/>
    <w:rsid w:val="00B33566"/>
    <w:rsid w:val="00B33D18"/>
    <w:rsid w:val="00B34BF1"/>
    <w:rsid w:val="00B3677E"/>
    <w:rsid w:val="00B37C85"/>
    <w:rsid w:val="00B41926"/>
    <w:rsid w:val="00B4588E"/>
    <w:rsid w:val="00B52348"/>
    <w:rsid w:val="00B54B69"/>
    <w:rsid w:val="00B57976"/>
    <w:rsid w:val="00B66739"/>
    <w:rsid w:val="00B717DE"/>
    <w:rsid w:val="00B74B27"/>
    <w:rsid w:val="00B76E76"/>
    <w:rsid w:val="00B77B15"/>
    <w:rsid w:val="00B81F52"/>
    <w:rsid w:val="00B85E62"/>
    <w:rsid w:val="00B91556"/>
    <w:rsid w:val="00B94953"/>
    <w:rsid w:val="00B96E83"/>
    <w:rsid w:val="00BA5090"/>
    <w:rsid w:val="00BA79CE"/>
    <w:rsid w:val="00BB3CB6"/>
    <w:rsid w:val="00BB42D5"/>
    <w:rsid w:val="00BC018B"/>
    <w:rsid w:val="00BC1C49"/>
    <w:rsid w:val="00BC47CE"/>
    <w:rsid w:val="00BC5B20"/>
    <w:rsid w:val="00BD1920"/>
    <w:rsid w:val="00BD74A3"/>
    <w:rsid w:val="00BF134C"/>
    <w:rsid w:val="00BF7303"/>
    <w:rsid w:val="00C15021"/>
    <w:rsid w:val="00C15FE4"/>
    <w:rsid w:val="00C16672"/>
    <w:rsid w:val="00C22D76"/>
    <w:rsid w:val="00C25CDA"/>
    <w:rsid w:val="00C34D5C"/>
    <w:rsid w:val="00C36CB5"/>
    <w:rsid w:val="00C403BD"/>
    <w:rsid w:val="00C50A16"/>
    <w:rsid w:val="00C5198D"/>
    <w:rsid w:val="00C51AF1"/>
    <w:rsid w:val="00C53932"/>
    <w:rsid w:val="00C55300"/>
    <w:rsid w:val="00C55618"/>
    <w:rsid w:val="00C652BB"/>
    <w:rsid w:val="00C71FDC"/>
    <w:rsid w:val="00C73435"/>
    <w:rsid w:val="00C741CE"/>
    <w:rsid w:val="00C752D1"/>
    <w:rsid w:val="00C76F5B"/>
    <w:rsid w:val="00C811B6"/>
    <w:rsid w:val="00C85F99"/>
    <w:rsid w:val="00C866C6"/>
    <w:rsid w:val="00C8694B"/>
    <w:rsid w:val="00C93C62"/>
    <w:rsid w:val="00C95039"/>
    <w:rsid w:val="00C96DE0"/>
    <w:rsid w:val="00C97E03"/>
    <w:rsid w:val="00CA0E42"/>
    <w:rsid w:val="00CA1672"/>
    <w:rsid w:val="00CA1FC7"/>
    <w:rsid w:val="00CA2A96"/>
    <w:rsid w:val="00CA7615"/>
    <w:rsid w:val="00CB2376"/>
    <w:rsid w:val="00CB4FBA"/>
    <w:rsid w:val="00CB6DD7"/>
    <w:rsid w:val="00CC0496"/>
    <w:rsid w:val="00CC0E4B"/>
    <w:rsid w:val="00CC218D"/>
    <w:rsid w:val="00CC256F"/>
    <w:rsid w:val="00CC5325"/>
    <w:rsid w:val="00CC5670"/>
    <w:rsid w:val="00CC58E8"/>
    <w:rsid w:val="00CC73CE"/>
    <w:rsid w:val="00CD093C"/>
    <w:rsid w:val="00CD62C5"/>
    <w:rsid w:val="00CE14D5"/>
    <w:rsid w:val="00CE28F1"/>
    <w:rsid w:val="00CE74E3"/>
    <w:rsid w:val="00D0247F"/>
    <w:rsid w:val="00D03969"/>
    <w:rsid w:val="00D05661"/>
    <w:rsid w:val="00D071C9"/>
    <w:rsid w:val="00D1043A"/>
    <w:rsid w:val="00D13D6E"/>
    <w:rsid w:val="00D14738"/>
    <w:rsid w:val="00D2475F"/>
    <w:rsid w:val="00D25B03"/>
    <w:rsid w:val="00D32850"/>
    <w:rsid w:val="00D328E0"/>
    <w:rsid w:val="00D32F8B"/>
    <w:rsid w:val="00D35BF0"/>
    <w:rsid w:val="00D41080"/>
    <w:rsid w:val="00D41D58"/>
    <w:rsid w:val="00D43049"/>
    <w:rsid w:val="00D4578F"/>
    <w:rsid w:val="00D50EDA"/>
    <w:rsid w:val="00D61DED"/>
    <w:rsid w:val="00D63C3B"/>
    <w:rsid w:val="00D64535"/>
    <w:rsid w:val="00D70361"/>
    <w:rsid w:val="00D70A0D"/>
    <w:rsid w:val="00D70CBA"/>
    <w:rsid w:val="00D90BA4"/>
    <w:rsid w:val="00D91501"/>
    <w:rsid w:val="00D91678"/>
    <w:rsid w:val="00D95AE1"/>
    <w:rsid w:val="00DA5AB4"/>
    <w:rsid w:val="00DA76A2"/>
    <w:rsid w:val="00DB0CE3"/>
    <w:rsid w:val="00DB26CC"/>
    <w:rsid w:val="00DB58A7"/>
    <w:rsid w:val="00DB5D6D"/>
    <w:rsid w:val="00DC633F"/>
    <w:rsid w:val="00DD7385"/>
    <w:rsid w:val="00DE1896"/>
    <w:rsid w:val="00DE3CEB"/>
    <w:rsid w:val="00DE7017"/>
    <w:rsid w:val="00DF6885"/>
    <w:rsid w:val="00E006E5"/>
    <w:rsid w:val="00E0095E"/>
    <w:rsid w:val="00E01497"/>
    <w:rsid w:val="00E04D92"/>
    <w:rsid w:val="00E0795C"/>
    <w:rsid w:val="00E10D52"/>
    <w:rsid w:val="00E12423"/>
    <w:rsid w:val="00E132A0"/>
    <w:rsid w:val="00E16BFB"/>
    <w:rsid w:val="00E17950"/>
    <w:rsid w:val="00E2446F"/>
    <w:rsid w:val="00E24484"/>
    <w:rsid w:val="00E24B01"/>
    <w:rsid w:val="00E25441"/>
    <w:rsid w:val="00E255CD"/>
    <w:rsid w:val="00E27AD6"/>
    <w:rsid w:val="00E27C92"/>
    <w:rsid w:val="00E30DB2"/>
    <w:rsid w:val="00E340A2"/>
    <w:rsid w:val="00E4146E"/>
    <w:rsid w:val="00E4246D"/>
    <w:rsid w:val="00E50670"/>
    <w:rsid w:val="00E5555E"/>
    <w:rsid w:val="00E56407"/>
    <w:rsid w:val="00E56A78"/>
    <w:rsid w:val="00E64C8D"/>
    <w:rsid w:val="00E76474"/>
    <w:rsid w:val="00E807FB"/>
    <w:rsid w:val="00E85A88"/>
    <w:rsid w:val="00E85D9E"/>
    <w:rsid w:val="00E86646"/>
    <w:rsid w:val="00E87C95"/>
    <w:rsid w:val="00E92C47"/>
    <w:rsid w:val="00EA3F43"/>
    <w:rsid w:val="00EA4AB3"/>
    <w:rsid w:val="00EA650A"/>
    <w:rsid w:val="00EB0ABA"/>
    <w:rsid w:val="00EB2D99"/>
    <w:rsid w:val="00EB573E"/>
    <w:rsid w:val="00EB6706"/>
    <w:rsid w:val="00EB7DEF"/>
    <w:rsid w:val="00EB7EC6"/>
    <w:rsid w:val="00EC0357"/>
    <w:rsid w:val="00EC0EF3"/>
    <w:rsid w:val="00EC355E"/>
    <w:rsid w:val="00EC4C3E"/>
    <w:rsid w:val="00EC57F7"/>
    <w:rsid w:val="00ED45B1"/>
    <w:rsid w:val="00ED73BF"/>
    <w:rsid w:val="00EE3988"/>
    <w:rsid w:val="00EF6BFF"/>
    <w:rsid w:val="00F004BE"/>
    <w:rsid w:val="00F01291"/>
    <w:rsid w:val="00F112C0"/>
    <w:rsid w:val="00F15407"/>
    <w:rsid w:val="00F305A1"/>
    <w:rsid w:val="00F405BF"/>
    <w:rsid w:val="00F40917"/>
    <w:rsid w:val="00F40E66"/>
    <w:rsid w:val="00F414E7"/>
    <w:rsid w:val="00F43A99"/>
    <w:rsid w:val="00F501A3"/>
    <w:rsid w:val="00F5569B"/>
    <w:rsid w:val="00F55D13"/>
    <w:rsid w:val="00F5626D"/>
    <w:rsid w:val="00F5755E"/>
    <w:rsid w:val="00F575CB"/>
    <w:rsid w:val="00F61B78"/>
    <w:rsid w:val="00F62DBC"/>
    <w:rsid w:val="00F65615"/>
    <w:rsid w:val="00F672AF"/>
    <w:rsid w:val="00F67589"/>
    <w:rsid w:val="00F70A96"/>
    <w:rsid w:val="00F73E0B"/>
    <w:rsid w:val="00F75E8A"/>
    <w:rsid w:val="00F76D10"/>
    <w:rsid w:val="00F807CE"/>
    <w:rsid w:val="00F80A50"/>
    <w:rsid w:val="00F97E33"/>
    <w:rsid w:val="00FA162D"/>
    <w:rsid w:val="00FA3A68"/>
    <w:rsid w:val="00FA4435"/>
    <w:rsid w:val="00FA4450"/>
    <w:rsid w:val="00FA5EDB"/>
    <w:rsid w:val="00FA6B81"/>
    <w:rsid w:val="00FB32D3"/>
    <w:rsid w:val="00FB51FA"/>
    <w:rsid w:val="00FB7519"/>
    <w:rsid w:val="00FC28C1"/>
    <w:rsid w:val="00FD2E9F"/>
    <w:rsid w:val="00FE0C74"/>
    <w:rsid w:val="00FE1271"/>
    <w:rsid w:val="00FE49C8"/>
    <w:rsid w:val="00FE5F38"/>
    <w:rsid w:val="00FE6098"/>
    <w:rsid w:val="00FF0437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E5342"/>
  <w15:docId w15:val="{A41D358A-2226-41B6-B597-E3A7E439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E097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00B46"/>
    <w:pPr>
      <w:spacing w:before="14"/>
      <w:ind w:left="48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300B46"/>
    <w:rPr>
      <w:rFonts w:ascii="Arial" w:eastAsia="ＭＳ ゴシック" w:hAnsi="Arial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300B46"/>
  </w:style>
  <w:style w:type="character" w:customStyle="1" w:styleId="a4">
    <w:name w:val="本文 (文字)"/>
    <w:link w:val="a3"/>
    <w:uiPriority w:val="99"/>
    <w:semiHidden/>
    <w:locked/>
    <w:rsid w:val="00300B46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customStyle="1" w:styleId="131">
    <w:name w:val="表 (青) 131"/>
    <w:basedOn w:val="a"/>
    <w:uiPriority w:val="1"/>
    <w:qFormat/>
    <w:rsid w:val="00300B46"/>
    <w:rPr>
      <w:rFonts w:ascii="Times New Roman" w:eastAsia="ＭＳ 明朝" w:cs="Times New Roman"/>
    </w:rPr>
  </w:style>
  <w:style w:type="paragraph" w:customStyle="1" w:styleId="TableParagraph">
    <w:name w:val="Table Paragraph"/>
    <w:basedOn w:val="a"/>
    <w:uiPriority w:val="1"/>
    <w:qFormat/>
    <w:rsid w:val="00300B46"/>
  </w:style>
  <w:style w:type="paragraph" w:styleId="a5">
    <w:name w:val="header"/>
    <w:basedOn w:val="a"/>
    <w:link w:val="a6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24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2475F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313B"/>
    <w:rPr>
      <w:rFonts w:ascii="Arial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F313B"/>
    <w:rPr>
      <w:rFonts w:ascii="Arial" w:eastAsia="ＭＳ ゴシック" w:hAnsi="Arial" w:cs="Times New Roman"/>
      <w:kern w:val="0"/>
      <w:sz w:val="18"/>
      <w:szCs w:val="18"/>
    </w:rPr>
  </w:style>
  <w:style w:type="character" w:styleId="ab">
    <w:name w:val="annotation reference"/>
    <w:uiPriority w:val="99"/>
    <w:semiHidden/>
    <w:unhideWhenUsed/>
    <w:rsid w:val="007F313B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313B"/>
  </w:style>
  <w:style w:type="character" w:customStyle="1" w:styleId="ad">
    <w:name w:val="コメント文字列 (文字)"/>
    <w:link w:val="ac"/>
    <w:uiPriority w:val="99"/>
    <w:semiHidden/>
    <w:locked/>
    <w:rsid w:val="007F313B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313B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7F313B"/>
    <w:rPr>
      <w:rFonts w:ascii="ＭＳ ゴシック" w:eastAsia="ＭＳ ゴシック" w:hAnsi="Times New Roman" w:cs="ＭＳ ゴシック"/>
      <w:b/>
      <w:bCs/>
      <w:kern w:val="0"/>
      <w:sz w:val="24"/>
      <w:szCs w:val="24"/>
    </w:rPr>
  </w:style>
  <w:style w:type="table" w:styleId="af0">
    <w:name w:val="Table Grid"/>
    <w:basedOn w:val="a1"/>
    <w:uiPriority w:val="59"/>
    <w:rsid w:val="0046527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ヘッダー (文字)1"/>
    <w:uiPriority w:val="99"/>
    <w:rsid w:val="00465271"/>
  </w:style>
  <w:style w:type="paragraph" w:styleId="af1">
    <w:name w:val="Revision"/>
    <w:hidden/>
    <w:uiPriority w:val="71"/>
    <w:rsid w:val="00AC7B27"/>
    <w:rPr>
      <w:rFonts w:ascii="ＭＳ ゴシック" w:eastAsia="ＭＳ ゴシック" w:hAnsi="Times New Roman" w:cs="ＭＳ ゴシック"/>
      <w:sz w:val="24"/>
      <w:szCs w:val="24"/>
    </w:rPr>
  </w:style>
  <w:style w:type="paragraph" w:styleId="af2">
    <w:name w:val="List Paragraph"/>
    <w:basedOn w:val="a"/>
    <w:uiPriority w:val="34"/>
    <w:qFormat/>
    <w:rsid w:val="002A45BD"/>
    <w:pPr>
      <w:autoSpaceDE/>
      <w:autoSpaceDN/>
      <w:adjustRightInd/>
      <w:ind w:leftChars="400" w:left="960"/>
      <w:jc w:val="both"/>
    </w:pPr>
    <w:rPr>
      <w:rFonts w:ascii="游明朝" w:eastAsia="游明朝" w:hAnsi="游明朝" w:cs="Times New Roman"/>
      <w:kern w:val="2"/>
    </w:rPr>
  </w:style>
  <w:style w:type="paragraph" w:styleId="af3">
    <w:name w:val="footnote text"/>
    <w:basedOn w:val="a"/>
    <w:link w:val="af4"/>
    <w:uiPriority w:val="99"/>
    <w:unhideWhenUsed/>
    <w:rsid w:val="007F7E0A"/>
    <w:pPr>
      <w:autoSpaceDE/>
      <w:autoSpaceDN/>
      <w:adjustRightInd/>
      <w:snapToGrid w:val="0"/>
    </w:pPr>
    <w:rPr>
      <w:rFonts w:ascii="Century" w:eastAsia="ＭＳ 明朝" w:hAnsi="Century" w:cs="Times New Roman"/>
      <w:kern w:val="2"/>
    </w:rPr>
  </w:style>
  <w:style w:type="character" w:customStyle="1" w:styleId="af4">
    <w:name w:val="脚注文字列 (文字)"/>
    <w:link w:val="af3"/>
    <w:uiPriority w:val="99"/>
    <w:rsid w:val="007F7E0A"/>
    <w:rPr>
      <w:kern w:val="2"/>
      <w:sz w:val="24"/>
      <w:szCs w:val="24"/>
    </w:rPr>
  </w:style>
  <w:style w:type="character" w:styleId="af5">
    <w:name w:val="footnote reference"/>
    <w:uiPriority w:val="99"/>
    <w:unhideWhenUsed/>
    <w:rsid w:val="007F7E0A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E340A2"/>
    <w:pPr>
      <w:widowControl/>
      <w:autoSpaceDE/>
      <w:autoSpaceDN/>
      <w:adjustRightInd/>
      <w:spacing w:before="100" w:beforeAutospacing="1" w:after="100" w:afterAutospacing="1"/>
    </w:pPr>
    <w:rPr>
      <w:rFonts w:ascii="Times" w:eastAsia="ＭＳ 明朝" w:hAnsi="Times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5554C5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page number"/>
    <w:basedOn w:val="a0"/>
    <w:uiPriority w:val="99"/>
    <w:semiHidden/>
    <w:unhideWhenUsed/>
    <w:rsid w:val="0018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CDFA-71D8-40D5-90C7-14902767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日本学術振興会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fukuchiyama</cp:lastModifiedBy>
  <cp:revision>30</cp:revision>
  <cp:lastPrinted>2017-09-27T09:53:00Z</cp:lastPrinted>
  <dcterms:created xsi:type="dcterms:W3CDTF">2020-11-02T03:25:00Z</dcterms:created>
  <dcterms:modified xsi:type="dcterms:W3CDTF">2021-07-13T03:25:00Z</dcterms:modified>
</cp:coreProperties>
</file>